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E" w14:textId="66278C05" w:rsidR="003108E3" w:rsidRPr="0044230F" w:rsidRDefault="007F3280" w:rsidP="00AD2944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  <w:sz w:val="20"/>
          <w:szCs w:val="20"/>
        </w:rPr>
      </w:pPr>
      <w:r w:rsidRPr="0044230F">
        <w:rPr>
          <w:rFonts w:ascii="Arial" w:hAnsi="Arial" w:cs="Arial"/>
          <w:b/>
          <w:bCs/>
        </w:rPr>
        <w:t>Znak sprawy: UZP.4011</w:t>
      </w:r>
      <w:r w:rsidR="00AE7DCD" w:rsidRPr="0044230F">
        <w:rPr>
          <w:rFonts w:ascii="Arial" w:hAnsi="Arial" w:cs="Arial"/>
          <w:b/>
          <w:bCs/>
        </w:rPr>
        <w:t>.</w:t>
      </w:r>
      <w:r w:rsidR="004C5520" w:rsidRPr="0044230F">
        <w:rPr>
          <w:rFonts w:ascii="Arial" w:hAnsi="Arial" w:cs="Arial"/>
          <w:b/>
          <w:bCs/>
        </w:rPr>
        <w:t>2</w:t>
      </w:r>
      <w:r w:rsidR="00946595" w:rsidRPr="0044230F">
        <w:rPr>
          <w:rFonts w:ascii="Arial" w:hAnsi="Arial" w:cs="Arial"/>
          <w:b/>
          <w:bCs/>
        </w:rPr>
        <w:t>.20</w:t>
      </w:r>
      <w:r w:rsidR="00E75828" w:rsidRPr="0044230F">
        <w:rPr>
          <w:rFonts w:ascii="Arial" w:hAnsi="Arial" w:cs="Arial"/>
          <w:b/>
          <w:bCs/>
        </w:rPr>
        <w:t>2</w:t>
      </w:r>
      <w:r w:rsidR="008D30EE" w:rsidRPr="0044230F">
        <w:rPr>
          <w:rFonts w:ascii="Arial" w:hAnsi="Arial" w:cs="Arial"/>
          <w:b/>
          <w:bCs/>
        </w:rPr>
        <w:t>4</w:t>
      </w:r>
      <w:r w:rsidRPr="0044230F">
        <w:rPr>
          <w:rFonts w:ascii="Arial" w:hAnsi="Arial" w:cs="Arial"/>
          <w:b/>
          <w:bCs/>
        </w:rPr>
        <w:tab/>
      </w:r>
      <w:r w:rsidR="000B32CB" w:rsidRPr="0044230F">
        <w:rPr>
          <w:rFonts w:ascii="Arial" w:hAnsi="Arial" w:cs="Arial"/>
        </w:rPr>
        <w:tab/>
      </w:r>
      <w:r w:rsidR="00B34A6F" w:rsidRPr="0044230F">
        <w:rPr>
          <w:rFonts w:ascii="Arial" w:hAnsi="Arial" w:cs="Arial"/>
        </w:rPr>
        <w:t xml:space="preserve">      </w:t>
      </w:r>
      <w:r w:rsidRPr="0044230F">
        <w:rPr>
          <w:rFonts w:ascii="Arial" w:hAnsi="Arial" w:cs="Arial"/>
          <w:bCs/>
        </w:rPr>
        <w:t>Opole</w:t>
      </w:r>
      <w:r w:rsidR="00005CD5" w:rsidRPr="0044230F">
        <w:rPr>
          <w:rFonts w:ascii="Arial" w:hAnsi="Arial" w:cs="Arial"/>
          <w:bCs/>
        </w:rPr>
        <w:t>, dnia</w:t>
      </w:r>
      <w:r w:rsidR="003108E3" w:rsidRPr="0044230F">
        <w:rPr>
          <w:rFonts w:ascii="Arial" w:hAnsi="Arial" w:cs="Arial"/>
          <w:bCs/>
        </w:rPr>
        <w:t xml:space="preserve"> </w:t>
      </w:r>
      <w:r w:rsidR="004C5520" w:rsidRPr="0044230F">
        <w:rPr>
          <w:rFonts w:ascii="Arial" w:hAnsi="Arial" w:cs="Arial"/>
        </w:rPr>
        <w:t>15.02</w:t>
      </w:r>
      <w:r w:rsidR="00E75828" w:rsidRPr="0044230F">
        <w:rPr>
          <w:rFonts w:ascii="Arial" w:hAnsi="Arial" w:cs="Arial"/>
        </w:rPr>
        <w:t>.202</w:t>
      </w:r>
      <w:r w:rsidR="008D30EE" w:rsidRPr="0044230F">
        <w:rPr>
          <w:rFonts w:ascii="Arial" w:hAnsi="Arial" w:cs="Arial"/>
        </w:rPr>
        <w:t>4</w:t>
      </w:r>
      <w:r w:rsidR="00197746" w:rsidRPr="0044230F">
        <w:rPr>
          <w:rFonts w:ascii="Arial" w:hAnsi="Arial" w:cs="Arial"/>
        </w:rPr>
        <w:t xml:space="preserve"> </w:t>
      </w:r>
      <w:r w:rsidR="00E75828" w:rsidRPr="0044230F">
        <w:rPr>
          <w:rFonts w:ascii="Arial" w:hAnsi="Arial" w:cs="Arial"/>
        </w:rPr>
        <w:t>r</w:t>
      </w:r>
      <w:r w:rsidR="00946595" w:rsidRPr="0044230F">
        <w:rPr>
          <w:rFonts w:ascii="Arial" w:hAnsi="Arial" w:cs="Arial"/>
        </w:rPr>
        <w:t>.</w:t>
      </w:r>
    </w:p>
    <w:p w14:paraId="6487A2D8" w14:textId="77777777" w:rsidR="00AB568E" w:rsidRPr="0044230F" w:rsidRDefault="00AB568E" w:rsidP="00AD294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2C25D28" w14:textId="77777777" w:rsidR="00B34A6F" w:rsidRPr="0044230F" w:rsidRDefault="00B34A6F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65884F" w14:textId="657C9169" w:rsidR="004535FA" w:rsidRPr="0044230F" w:rsidRDefault="00C979FC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4230F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44230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44230F" w:rsidRDefault="00AB568E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44230F" w:rsidRDefault="004535FA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4230F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44230F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44230F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44230F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4230F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44230F" w:rsidRDefault="004535FA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658852" w14:textId="62CDBD1B" w:rsidR="00C125D9" w:rsidRPr="0044230F" w:rsidRDefault="003108E3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4230F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4C5520" w:rsidRPr="0044230F">
        <w:rPr>
          <w:rFonts w:ascii="Arial" w:hAnsi="Arial" w:cs="Arial"/>
          <w:b/>
          <w:bCs/>
          <w:sz w:val="22"/>
          <w:szCs w:val="22"/>
        </w:rPr>
        <w:t>15.02.2024</w:t>
      </w:r>
      <w:r w:rsidRPr="0044230F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44230F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44230F" w:rsidRDefault="008C0362" w:rsidP="00AD2944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2E3B8D77" w14:textId="7D9694C3" w:rsidR="00946595" w:rsidRPr="0044230F" w:rsidRDefault="00EF25C2" w:rsidP="00AD29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4230F">
        <w:rPr>
          <w:rFonts w:ascii="Arial" w:hAnsi="Arial" w:cs="Arial"/>
          <w:sz w:val="22"/>
          <w:szCs w:val="22"/>
        </w:rPr>
        <w:t xml:space="preserve">Dotyczy zamówienia publicznego prowadzonego w trybie podstawowym na podstawie </w:t>
      </w:r>
      <w:r w:rsidR="00B34A6F" w:rsidRPr="0044230F">
        <w:rPr>
          <w:rFonts w:ascii="Arial" w:hAnsi="Arial" w:cs="Arial"/>
          <w:sz w:val="22"/>
          <w:szCs w:val="22"/>
        </w:rPr>
        <w:br/>
      </w:r>
      <w:r w:rsidRPr="0044230F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Pr="0044230F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44230F">
        <w:rPr>
          <w:rFonts w:ascii="Arial" w:hAnsi="Arial" w:cs="Arial"/>
          <w:sz w:val="22"/>
          <w:szCs w:val="22"/>
        </w:rPr>
        <w:t xml:space="preserve"> pn.</w:t>
      </w:r>
      <w:r w:rsidR="007F3280" w:rsidRPr="0044230F">
        <w:rPr>
          <w:rFonts w:ascii="Arial" w:hAnsi="Arial" w:cs="Arial"/>
          <w:sz w:val="22"/>
          <w:szCs w:val="22"/>
        </w:rPr>
        <w:t>:</w:t>
      </w:r>
      <w:r w:rsidR="008232A8" w:rsidRPr="0044230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567A5C" w:rsidRPr="0044230F">
        <w:rPr>
          <w:rFonts w:ascii="Arial" w:hAnsi="Arial" w:cs="Arial"/>
          <w:b/>
          <w:sz w:val="22"/>
          <w:szCs w:val="22"/>
          <w:lang w:eastAsia="ar-SA"/>
        </w:rPr>
        <w:t>Organizacja i przeprowadzenie aktywizacji kulturalnej dla seniorów w formie warsztatów stacjonarnych i spektakli teatralnych</w:t>
      </w:r>
      <w:r w:rsidR="00426868" w:rsidRPr="0044230F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0"/>
    <w:p w14:paraId="2FA3021E" w14:textId="5F759B07" w:rsidR="00C120FA" w:rsidRPr="0044230F" w:rsidRDefault="00C120FA" w:rsidP="00AD2944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Pr="0044230F" w:rsidRDefault="00D41FBB" w:rsidP="00AD2944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44230F">
        <w:rPr>
          <w:rFonts w:ascii="Arial" w:hAnsi="Arial" w:cs="Arial"/>
          <w:b/>
          <w:sz w:val="22"/>
          <w:szCs w:val="22"/>
        </w:rPr>
        <w:t>Zestawienie ofert:</w:t>
      </w:r>
    </w:p>
    <w:p w14:paraId="741BFC16" w14:textId="029BEA45" w:rsidR="00AA1DC7" w:rsidRPr="0044230F" w:rsidRDefault="00AA1DC7" w:rsidP="00AD2944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13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77D187" w14:textId="557260FA" w:rsidR="00AA1DC7" w:rsidRDefault="00EE0015" w:rsidP="00AD294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E0015">
        <w:rPr>
          <w:rFonts w:ascii="Arial" w:hAnsi="Arial" w:cs="Arial"/>
          <w:b/>
          <w:bCs/>
          <w:sz w:val="22"/>
          <w:szCs w:val="22"/>
        </w:rPr>
        <w:t>Część nr 1.</w:t>
      </w:r>
      <w:r w:rsidRPr="00EE0015">
        <w:rPr>
          <w:rFonts w:ascii="Arial" w:hAnsi="Arial" w:cs="Arial"/>
          <w:b/>
          <w:bCs/>
          <w:sz w:val="22"/>
          <w:szCs w:val="22"/>
        </w:rPr>
        <w:tab/>
        <w:t>Aktywizacja kulturalna seniorów – teatralne warsztaty stacjonarn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460"/>
        <w:gridCol w:w="1792"/>
        <w:gridCol w:w="2694"/>
      </w:tblGrid>
      <w:tr w:rsidR="00EE0015" w14:paraId="3432626A" w14:textId="77777777" w:rsidTr="0003123F">
        <w:trPr>
          <w:trHeight w:val="18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F15" w14:textId="77777777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EAF" w14:textId="77777777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968" w14:textId="0EC03183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1F5" w14:textId="77777777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zespołu realizującego zamówienie - waga max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EE0015" w14:paraId="0E156745" w14:textId="77777777" w:rsidTr="0003123F">
        <w:trPr>
          <w:trHeight w:val="15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141" w14:textId="77777777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ECD" w14:textId="77777777" w:rsidR="00EE0015" w:rsidRDefault="00EE0015" w:rsidP="00AD294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ATR EKOSTUD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tanisława Dubois 1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70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. opolsk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5417568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D2F" w14:textId="0960B463" w:rsidR="00EE0015" w:rsidRDefault="00EE0015" w:rsidP="005631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 20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58C" w14:textId="77777777" w:rsidR="00EE0015" w:rsidRDefault="00EE0015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15</w:t>
            </w:r>
          </w:p>
        </w:tc>
      </w:tr>
    </w:tbl>
    <w:p w14:paraId="1C17616A" w14:textId="5984B1D6" w:rsidR="00C0454F" w:rsidRDefault="00C0454F" w:rsidP="00AD294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A745D8" w14:textId="77777777" w:rsidR="00C0454F" w:rsidRDefault="00C0454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B230508" w14:textId="77777777" w:rsidR="00EE0015" w:rsidRDefault="00EE0015" w:rsidP="00AD294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F00B66" w14:textId="5A16F62C" w:rsidR="00EE0015" w:rsidRDefault="00AD2944" w:rsidP="00AD294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D2944">
        <w:rPr>
          <w:rFonts w:ascii="Arial" w:hAnsi="Arial" w:cs="Arial"/>
          <w:b/>
          <w:bCs/>
          <w:sz w:val="22"/>
          <w:szCs w:val="22"/>
        </w:rPr>
        <w:t>Część nr 2.</w:t>
      </w:r>
      <w:r w:rsidRPr="00AD2944">
        <w:rPr>
          <w:rFonts w:ascii="Arial" w:hAnsi="Arial" w:cs="Arial"/>
          <w:b/>
          <w:bCs/>
          <w:sz w:val="22"/>
          <w:szCs w:val="22"/>
        </w:rPr>
        <w:tab/>
        <w:t>Aktywizacja kulturalna seniorów w ośrodkach kulturalnych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460"/>
        <w:gridCol w:w="1792"/>
        <w:gridCol w:w="2694"/>
      </w:tblGrid>
      <w:tr w:rsidR="00AD2944" w14:paraId="097FA967" w14:textId="77777777" w:rsidTr="00C0454F">
        <w:trPr>
          <w:trHeight w:val="42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4A5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445" w14:textId="77777777" w:rsidR="00AD2944" w:rsidRPr="0021442A" w:rsidRDefault="00AD2944" w:rsidP="002144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42A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2A1" w14:textId="762F46E8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0BC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Kryterium społeczne „procent osób zatrudnionych na podstawie umowy o pracę, z liczby osób, którym zostanie powierzona realizacja przedmiotu zamówienia” - waga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AD2944" w14:paraId="0EF58566" w14:textId="77777777" w:rsidTr="00C0454F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460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3F0" w14:textId="332A048B" w:rsidR="00AD2944" w:rsidRPr="0021442A" w:rsidRDefault="0021442A" w:rsidP="0021442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1442A">
              <w:rPr>
                <w:rFonts w:ascii="Arial" w:hAnsi="Arial" w:cs="Arial"/>
                <w:color w:val="000000"/>
              </w:rPr>
              <w:t>TEATR EKOSTUDIO</w:t>
            </w:r>
            <w:r w:rsidRPr="0021442A">
              <w:rPr>
                <w:rFonts w:ascii="Arial" w:hAnsi="Arial" w:cs="Arial"/>
                <w:color w:val="000000"/>
              </w:rPr>
              <w:br/>
              <w:t>ul. Stanisława Dubois 1A</w:t>
            </w:r>
            <w:r w:rsidRPr="0021442A">
              <w:rPr>
                <w:rFonts w:ascii="Arial" w:hAnsi="Arial" w:cs="Arial"/>
                <w:color w:val="000000"/>
              </w:rPr>
              <w:br/>
              <w:t>45-070 Opole</w:t>
            </w:r>
            <w:r w:rsidRPr="0021442A">
              <w:rPr>
                <w:rFonts w:ascii="Arial" w:hAnsi="Arial" w:cs="Arial"/>
                <w:color w:val="000000"/>
              </w:rPr>
              <w:br/>
              <w:t>woj. opolskie</w:t>
            </w:r>
            <w:r w:rsidRPr="0021442A">
              <w:rPr>
                <w:rFonts w:ascii="Arial" w:hAnsi="Arial" w:cs="Arial"/>
                <w:color w:val="000000"/>
              </w:rPr>
              <w:br/>
              <w:t>NIP 75417568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FD0" w14:textId="19B8A90B" w:rsidR="00AD2944" w:rsidRDefault="00AD2944" w:rsidP="005631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275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D14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%</w:t>
            </w:r>
          </w:p>
        </w:tc>
      </w:tr>
      <w:tr w:rsidR="00AD2944" w14:paraId="11E13775" w14:textId="77777777" w:rsidTr="00C0454F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B7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551" w14:textId="77777777" w:rsidR="00AD2944" w:rsidRDefault="00AD2944" w:rsidP="00AD294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&amp;Mo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dalińskiego 8/2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70-101 Szczec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. zachodniopomorsk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85131516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18F" w14:textId="2F0D90F7" w:rsidR="00AD2944" w:rsidRDefault="00AD2944" w:rsidP="005631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 00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2B0" w14:textId="77777777" w:rsidR="00AD2944" w:rsidRDefault="00AD2944" w:rsidP="00AD29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14:paraId="3D3FC99E" w14:textId="77777777" w:rsidR="00AD2944" w:rsidRPr="0044230F" w:rsidRDefault="00AD2944" w:rsidP="00AD294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AD2944" w:rsidRPr="0044230F" w:rsidSect="008939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1EFF" w14:textId="77777777" w:rsidR="00845298" w:rsidRDefault="00845298" w:rsidP="00236BCE">
      <w:r>
        <w:separator/>
      </w:r>
    </w:p>
  </w:endnote>
  <w:endnote w:type="continuationSeparator" w:id="0">
    <w:p w14:paraId="47EFDA56" w14:textId="77777777" w:rsidR="00845298" w:rsidRDefault="00845298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932828" w14:textId="799363C9" w:rsidR="008C0362" w:rsidRDefault="008C0362" w:rsidP="00C0454F">
        <w:pPr>
          <w:pStyle w:val="Stopka"/>
          <w:jc w:val="right"/>
        </w:pPr>
      </w:p>
      <w:p w14:paraId="67658886" w14:textId="2BC284FB" w:rsidR="00F75221" w:rsidRPr="00C0454F" w:rsidRDefault="00F75221">
        <w:pPr>
          <w:pStyle w:val="Stopka"/>
          <w:jc w:val="right"/>
          <w:rPr>
            <w:rFonts w:ascii="Arial" w:hAnsi="Arial" w:cs="Arial"/>
          </w:rPr>
        </w:pPr>
        <w:r w:rsidRPr="00C0454F">
          <w:rPr>
            <w:rFonts w:ascii="Arial" w:hAnsi="Arial" w:cs="Arial"/>
          </w:rPr>
          <w:fldChar w:fldCharType="begin"/>
        </w:r>
        <w:r w:rsidRPr="00C0454F">
          <w:rPr>
            <w:rFonts w:ascii="Arial" w:hAnsi="Arial" w:cs="Arial"/>
          </w:rPr>
          <w:instrText xml:space="preserve"> PAGE   \* MERGEFORMAT </w:instrText>
        </w:r>
        <w:r w:rsidRPr="00C0454F">
          <w:rPr>
            <w:rFonts w:ascii="Arial" w:hAnsi="Arial" w:cs="Arial"/>
          </w:rPr>
          <w:fldChar w:fldCharType="separate"/>
        </w:r>
        <w:r w:rsidR="0047494C" w:rsidRPr="00C0454F">
          <w:rPr>
            <w:rFonts w:ascii="Arial" w:hAnsi="Arial" w:cs="Arial"/>
            <w:noProof/>
          </w:rPr>
          <w:t>5</w:t>
        </w:r>
        <w:r w:rsidRPr="00C0454F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88C4" w14:textId="77777777" w:rsidR="00845298" w:rsidRDefault="00845298" w:rsidP="00236BCE">
      <w:r>
        <w:separator/>
      </w:r>
    </w:p>
  </w:footnote>
  <w:footnote w:type="continuationSeparator" w:id="0">
    <w:p w14:paraId="78FFEF6F" w14:textId="77777777" w:rsidR="00845298" w:rsidRDefault="00845298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383AA3CE" w:rsidR="00F75221" w:rsidRDefault="00F75221" w:rsidP="00113545">
    <w:pPr>
      <w:pStyle w:val="Nagwek"/>
      <w:jc w:val="center"/>
    </w:pP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2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3"/>
  </w:num>
  <w:num w:numId="13" w16cid:durableId="39792761">
    <w:abstractNumId w:val="14"/>
  </w:num>
  <w:num w:numId="14" w16cid:durableId="541135236">
    <w:abstractNumId w:val="11"/>
  </w:num>
  <w:num w:numId="15" w16cid:durableId="1759594502">
    <w:abstractNumId w:val="8"/>
  </w:num>
  <w:num w:numId="16" w16cid:durableId="1007249787">
    <w:abstractNumId w:val="7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10"/>
  </w:num>
  <w:num w:numId="23" w16cid:durableId="39566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123F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3FC8"/>
    <w:rsid w:val="0021416A"/>
    <w:rsid w:val="0021442A"/>
    <w:rsid w:val="00214FF5"/>
    <w:rsid w:val="00217A10"/>
    <w:rsid w:val="00224194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4230F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520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14F"/>
    <w:rsid w:val="00563A70"/>
    <w:rsid w:val="00563EA3"/>
    <w:rsid w:val="00564787"/>
    <w:rsid w:val="00567A5C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5298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2944"/>
    <w:rsid w:val="00AD4D41"/>
    <w:rsid w:val="00AD725E"/>
    <w:rsid w:val="00AE0259"/>
    <w:rsid w:val="00AE0C08"/>
    <w:rsid w:val="00AE239C"/>
    <w:rsid w:val="00AE2657"/>
    <w:rsid w:val="00AE7DCD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0454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015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17</cp:revision>
  <cp:lastPrinted>2024-02-15T10:24:00Z</cp:lastPrinted>
  <dcterms:created xsi:type="dcterms:W3CDTF">2024-01-18T10:50:00Z</dcterms:created>
  <dcterms:modified xsi:type="dcterms:W3CDTF">2024-02-15T10:38:00Z</dcterms:modified>
</cp:coreProperties>
</file>